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00A" w:rsidRPr="004B5AFB" w:rsidRDefault="00F1200A" w:rsidP="00770650">
      <w:pPr>
        <w:jc w:val="both"/>
        <w:rPr>
          <w:b/>
          <w:color w:val="000000"/>
        </w:rPr>
      </w:pPr>
      <w:r w:rsidRPr="008C1B29">
        <w:rPr>
          <w:b/>
          <w:color w:val="000000"/>
        </w:rPr>
        <w:t>B. Osobitná časť</w:t>
      </w:r>
    </w:p>
    <w:p w:rsidR="00F1200A" w:rsidRPr="004B5AFB" w:rsidRDefault="00F1200A" w:rsidP="00770650">
      <w:pPr>
        <w:jc w:val="both"/>
        <w:rPr>
          <w:color w:val="000000"/>
        </w:rPr>
      </w:pPr>
    </w:p>
    <w:p w:rsidR="00132884" w:rsidRDefault="00132884" w:rsidP="00770650">
      <w:pPr>
        <w:rPr>
          <w:rStyle w:val="Zstupntext"/>
          <w:rFonts w:eastAsiaTheme="minorHAnsi"/>
          <w:b/>
          <w:color w:val="000000"/>
          <w:sz w:val="20"/>
          <w:szCs w:val="20"/>
          <w:lang w:eastAsia="en-US"/>
        </w:rPr>
      </w:pPr>
      <w:r w:rsidRPr="005C4CD8">
        <w:rPr>
          <w:rStyle w:val="Zstupntext"/>
          <w:b/>
          <w:color w:val="000000"/>
        </w:rPr>
        <w:t>K článku I</w:t>
      </w:r>
      <w:r>
        <w:rPr>
          <w:rStyle w:val="Zstupntext"/>
          <w:b/>
          <w:color w:val="000000"/>
        </w:rPr>
        <w:t>.</w:t>
      </w:r>
    </w:p>
    <w:p w:rsidR="00A75A91" w:rsidRPr="005C4CD8" w:rsidRDefault="00A75A91" w:rsidP="00770650">
      <w:pPr>
        <w:rPr>
          <w:rStyle w:val="Zstupntext"/>
          <w:rFonts w:eastAsiaTheme="minorHAnsi"/>
          <w:b/>
          <w:color w:val="000000"/>
          <w:sz w:val="20"/>
          <w:szCs w:val="20"/>
          <w:lang w:eastAsia="en-US"/>
        </w:rPr>
      </w:pPr>
    </w:p>
    <w:p w:rsidR="00132884" w:rsidRPr="00FA0001" w:rsidRDefault="00132884" w:rsidP="00770650">
      <w:pPr>
        <w:autoSpaceDE w:val="0"/>
        <w:autoSpaceDN w:val="0"/>
        <w:jc w:val="both"/>
        <w:rPr>
          <w:rStyle w:val="Zstupntext"/>
          <w:rFonts w:eastAsiaTheme="minorHAnsi"/>
          <w:b/>
          <w:color w:val="000000"/>
          <w:sz w:val="20"/>
          <w:szCs w:val="20"/>
          <w:lang w:eastAsia="en-US"/>
        </w:rPr>
      </w:pPr>
      <w:r w:rsidRPr="00874E08">
        <w:rPr>
          <w:rStyle w:val="Zstupntext"/>
          <w:b/>
          <w:color w:val="000000"/>
        </w:rPr>
        <w:t xml:space="preserve">K </w:t>
      </w:r>
      <w:r w:rsidRPr="00FA0001">
        <w:rPr>
          <w:rStyle w:val="Zstupntext"/>
          <w:b/>
          <w:color w:val="000000"/>
        </w:rPr>
        <w:t xml:space="preserve">bodu 1 </w:t>
      </w:r>
    </w:p>
    <w:p w:rsidR="00A75A91" w:rsidRDefault="00DA1607" w:rsidP="00770650">
      <w:pPr>
        <w:autoSpaceDE w:val="0"/>
        <w:autoSpaceDN w:val="0"/>
        <w:ind w:firstLine="567"/>
        <w:jc w:val="both"/>
        <w:rPr>
          <w:rStyle w:val="Zstupntext"/>
          <w:rFonts w:eastAsiaTheme="minorHAnsi"/>
          <w:color w:val="000000"/>
          <w:sz w:val="20"/>
          <w:szCs w:val="20"/>
          <w:lang w:eastAsia="en-US"/>
        </w:rPr>
      </w:pPr>
      <w:r>
        <w:rPr>
          <w:bCs/>
          <w:color w:val="000000"/>
        </w:rPr>
        <w:t xml:space="preserve">Mení sa doterajšie znenie požiadaviek </w:t>
      </w:r>
      <w:r>
        <w:rPr>
          <w:bCs/>
        </w:rPr>
        <w:t>na množiteľské porasty viniča, pričom sa</w:t>
      </w:r>
      <w:r w:rsidR="00366A36">
        <w:rPr>
          <w:bCs/>
        </w:rPr>
        <w:t xml:space="preserve"> </w:t>
      </w:r>
      <w:r w:rsidR="00132884" w:rsidRPr="00FA0001">
        <w:rPr>
          <w:bCs/>
        </w:rPr>
        <w:t>nahrádzajú novými text</w:t>
      </w:r>
      <w:r w:rsidR="00B57E42">
        <w:rPr>
          <w:bCs/>
        </w:rPr>
        <w:t>a</w:t>
      </w:r>
      <w:r w:rsidR="00132884" w:rsidRPr="00FA0001">
        <w:rPr>
          <w:bCs/>
        </w:rPr>
        <w:t>mi v súlade s podmienkami vykonávania</w:t>
      </w:r>
      <w:r w:rsidR="00B57E42">
        <w:rPr>
          <w:bCs/>
        </w:rPr>
        <w:t>,</w:t>
      </w:r>
      <w:r w:rsidR="00132884" w:rsidRPr="00FA0001">
        <w:rPr>
          <w:bCs/>
        </w:rPr>
        <w:t xml:space="preserve"> </w:t>
      </w:r>
      <w:r w:rsidR="00132884" w:rsidRPr="00FA0001">
        <w:rPr>
          <w:rStyle w:val="Zstupntext"/>
          <w:color w:val="000000"/>
        </w:rPr>
        <w:t>pokiaľ ide o ochranné opatrenia proti škodcom rastlín</w:t>
      </w:r>
      <w:r>
        <w:rPr>
          <w:rStyle w:val="Zstupntext"/>
          <w:color w:val="000000"/>
        </w:rPr>
        <w:t xml:space="preserve"> tak, že sa ustanovujú podrobnosti pre </w:t>
      </w:r>
      <w:r w:rsidR="00CB722E">
        <w:rPr>
          <w:rStyle w:val="Zstupntext"/>
          <w:color w:val="000000"/>
        </w:rPr>
        <w:t>p</w:t>
      </w:r>
      <w:r>
        <w:rPr>
          <w:rStyle w:val="Zstupntext"/>
          <w:color w:val="000000"/>
        </w:rPr>
        <w:t>odmienky týkajúce sa pestovateľského porastu aj podľa kategórii.</w:t>
      </w:r>
    </w:p>
    <w:p w:rsidR="00DA1607" w:rsidRDefault="00DA1607" w:rsidP="00770650">
      <w:pPr>
        <w:autoSpaceDE w:val="0"/>
        <w:autoSpaceDN w:val="0"/>
        <w:jc w:val="both"/>
        <w:rPr>
          <w:rStyle w:val="Zstupntext"/>
          <w:rFonts w:eastAsiaTheme="minorHAnsi"/>
          <w:color w:val="000000"/>
          <w:sz w:val="20"/>
          <w:szCs w:val="20"/>
          <w:lang w:eastAsia="en-US"/>
        </w:rPr>
      </w:pPr>
    </w:p>
    <w:p w:rsidR="001E1CFC" w:rsidRDefault="00250658" w:rsidP="00770650">
      <w:pPr>
        <w:autoSpaceDE w:val="0"/>
        <w:autoSpaceDN w:val="0"/>
        <w:jc w:val="both"/>
        <w:rPr>
          <w:rStyle w:val="Zstupntext"/>
          <w:rFonts w:eastAsiaTheme="minorHAnsi"/>
          <w:b/>
          <w:color w:val="000000"/>
          <w:sz w:val="20"/>
          <w:szCs w:val="20"/>
          <w:lang w:eastAsia="en-US"/>
        </w:rPr>
      </w:pPr>
      <w:r w:rsidRPr="001B4AB8">
        <w:rPr>
          <w:rStyle w:val="Zstupntext"/>
          <w:b/>
          <w:color w:val="000000"/>
        </w:rPr>
        <w:t xml:space="preserve">K bodu </w:t>
      </w:r>
      <w:r>
        <w:rPr>
          <w:rStyle w:val="Zstupntext"/>
          <w:b/>
          <w:color w:val="000000"/>
        </w:rPr>
        <w:t>2</w:t>
      </w:r>
    </w:p>
    <w:p w:rsidR="007952A6" w:rsidRPr="007952A6" w:rsidRDefault="0091377C" w:rsidP="00770650">
      <w:pPr>
        <w:autoSpaceDE w:val="0"/>
        <w:autoSpaceDN w:val="0"/>
        <w:ind w:firstLine="567"/>
        <w:jc w:val="both"/>
      </w:pPr>
      <w:r w:rsidRPr="0091377C">
        <w:t xml:space="preserve">Vypúšťajú sa doterajšie texty pre zisťovanie </w:t>
      </w:r>
      <w:r>
        <w:t xml:space="preserve">prítomnosti </w:t>
      </w:r>
      <w:r w:rsidRPr="0091377C">
        <w:t>škodlivých organizmov</w:t>
      </w:r>
      <w:r>
        <w:t xml:space="preserve"> ustanovených vo všeobecných </w:t>
      </w:r>
      <w:r w:rsidR="000F517A" w:rsidRPr="0091377C">
        <w:t>požiadavk</w:t>
      </w:r>
      <w:r w:rsidR="000F517A">
        <w:t>ách</w:t>
      </w:r>
      <w:r w:rsidRPr="0091377C">
        <w:t xml:space="preserve"> na </w:t>
      </w:r>
      <w:r>
        <w:t>množiteľský materiál viniča</w:t>
      </w:r>
      <w:r w:rsidR="000F517A">
        <w:t xml:space="preserve"> a </w:t>
      </w:r>
      <w:r w:rsidRPr="0091377C">
        <w:t xml:space="preserve">nahrádzajú </w:t>
      </w:r>
      <w:r w:rsidR="000F517A">
        <w:t xml:space="preserve">sa </w:t>
      </w:r>
      <w:r w:rsidRPr="0091377C">
        <w:t>novými text</w:t>
      </w:r>
      <w:r w:rsidR="00B57E42">
        <w:t>a</w:t>
      </w:r>
      <w:r w:rsidRPr="0091377C">
        <w:t>mi</w:t>
      </w:r>
      <w:r w:rsidR="00A75A91">
        <w:t xml:space="preserve"> </w:t>
      </w:r>
      <w:r w:rsidRPr="0091377C">
        <w:t xml:space="preserve">v súlade s </w:t>
      </w:r>
      <w:r w:rsidRPr="00770650">
        <w:rPr>
          <w:bCs/>
        </w:rPr>
        <w:t>podmienkami</w:t>
      </w:r>
      <w:r w:rsidRPr="0091377C">
        <w:t xml:space="preserve"> vykonávania</w:t>
      </w:r>
      <w:r w:rsidR="00A75A91">
        <w:t>,</w:t>
      </w:r>
      <w:r w:rsidRPr="0091377C">
        <w:t xml:space="preserve"> pokiaľ ide o ochranné opatrenia proti škodcom rastlín</w:t>
      </w:r>
      <w:r>
        <w:t>.</w:t>
      </w:r>
    </w:p>
    <w:p w:rsidR="000F517A" w:rsidRDefault="000F517A" w:rsidP="00770650">
      <w:pPr>
        <w:jc w:val="both"/>
        <w:rPr>
          <w:rStyle w:val="Zstupntext"/>
          <w:b/>
          <w:color w:val="000000"/>
        </w:rPr>
      </w:pPr>
    </w:p>
    <w:p w:rsidR="009272E0" w:rsidRPr="009272E0" w:rsidRDefault="009272E0" w:rsidP="00770650">
      <w:pPr>
        <w:jc w:val="both"/>
        <w:rPr>
          <w:bCs/>
          <w:color w:val="000000"/>
        </w:rPr>
      </w:pPr>
      <w:r w:rsidRPr="001B4AB8">
        <w:rPr>
          <w:rStyle w:val="Zstupntext"/>
          <w:b/>
          <w:color w:val="000000"/>
        </w:rPr>
        <w:t xml:space="preserve">K bodu </w:t>
      </w:r>
      <w:r w:rsidR="0091377C">
        <w:rPr>
          <w:rStyle w:val="Zstupntext"/>
          <w:b/>
          <w:color w:val="000000"/>
        </w:rPr>
        <w:t>3</w:t>
      </w:r>
    </w:p>
    <w:p w:rsidR="00132884" w:rsidRPr="00FA0001" w:rsidRDefault="00132884" w:rsidP="00770650">
      <w:pPr>
        <w:autoSpaceDE w:val="0"/>
        <w:autoSpaceDN w:val="0"/>
        <w:ind w:firstLine="567"/>
        <w:jc w:val="both"/>
      </w:pPr>
      <w:r w:rsidRPr="00FA0001">
        <w:t xml:space="preserve">Zoznam </w:t>
      </w:r>
      <w:r w:rsidRPr="00770650">
        <w:rPr>
          <w:bCs/>
        </w:rPr>
        <w:t>prebraných</w:t>
      </w:r>
      <w:r w:rsidRPr="00FA0001">
        <w:t xml:space="preserve"> právne záväzných aktov Európskej Únie sa dopĺňa nový bod, v ktorom sa uvádza </w:t>
      </w:r>
      <w:r w:rsidR="00A75A91" w:rsidRPr="00594E01">
        <w:t>vykonávac</w:t>
      </w:r>
      <w:r w:rsidR="00A75A91">
        <w:t>ia</w:t>
      </w:r>
      <w:r w:rsidR="00A75A91" w:rsidRPr="00594E01">
        <w:t xml:space="preserve"> smernic</w:t>
      </w:r>
      <w:r w:rsidR="00A75A91">
        <w:t>a</w:t>
      </w:r>
      <w:r w:rsidR="00A75A91" w:rsidRPr="00594E01">
        <w:t xml:space="preserve"> </w:t>
      </w:r>
      <w:r w:rsidR="00F71FDB">
        <w:t xml:space="preserve">(EÚ) </w:t>
      </w:r>
      <w:r w:rsidR="00A75A91">
        <w:t>2020/177</w:t>
      </w:r>
      <w:r w:rsidR="00A75A91" w:rsidRPr="00E162D0">
        <w:t xml:space="preserve"> </w:t>
      </w:r>
      <w:r w:rsidRPr="00FA0001">
        <w:t>.</w:t>
      </w:r>
    </w:p>
    <w:p w:rsidR="0017478F" w:rsidRDefault="0017478F">
      <w:pPr>
        <w:jc w:val="both"/>
      </w:pPr>
    </w:p>
    <w:p w:rsidR="00904267" w:rsidRPr="005C4CD8" w:rsidRDefault="00904267" w:rsidP="00770650">
      <w:pPr>
        <w:rPr>
          <w:rStyle w:val="Zstupntext"/>
          <w:b/>
          <w:color w:val="000000"/>
        </w:rPr>
      </w:pPr>
      <w:r w:rsidRPr="005C4CD8">
        <w:rPr>
          <w:rStyle w:val="Zstupntext"/>
          <w:b/>
          <w:color w:val="000000"/>
        </w:rPr>
        <w:t>K článku II</w:t>
      </w:r>
      <w:r w:rsidR="00E558ED">
        <w:rPr>
          <w:rStyle w:val="Zstupntext"/>
          <w:b/>
          <w:color w:val="000000"/>
        </w:rPr>
        <w:t>.</w:t>
      </w:r>
    </w:p>
    <w:p w:rsidR="003F5376" w:rsidRPr="00A55AA6" w:rsidRDefault="00A55AA6" w:rsidP="00A55AA6">
      <w:pPr>
        <w:ind w:firstLine="567"/>
        <w:jc w:val="both"/>
        <w:rPr>
          <w:rStyle w:val="Zstupntext"/>
          <w:b/>
          <w:bCs/>
          <w:caps/>
          <w:color w:val="000000"/>
          <w:spacing w:val="30"/>
        </w:rPr>
      </w:pPr>
      <w:r w:rsidRPr="00391DD4">
        <w:t xml:space="preserve">Dátum nadobudnutia účinnosti návrhu nariadenia vlády sa ustanovuje </w:t>
      </w:r>
      <w:r>
        <w:t>na 1. júla 2020 tak, aby nariadenie vlády nadobudlo účinnosť čo najskôr s ohľadom na</w:t>
      </w:r>
      <w:r w:rsidRPr="00391DD4">
        <w:t xml:space="preserve"> dátum určený na prebratie vykonávacej smernice </w:t>
      </w:r>
      <w:r w:rsidR="00F71FDB">
        <w:t xml:space="preserve">(EÚ) </w:t>
      </w:r>
      <w:r w:rsidRPr="00391DD4">
        <w:t>2020/177.</w:t>
      </w:r>
      <w:bookmarkStart w:id="0" w:name="_GoBack"/>
      <w:bookmarkEnd w:id="0"/>
    </w:p>
    <w:sectPr w:rsidR="003F5376" w:rsidRPr="00A55AA6" w:rsidSect="007F1015">
      <w:footerReference w:type="default" r:id="rId8"/>
      <w:pgSz w:w="12240" w:h="15840"/>
      <w:pgMar w:top="1440" w:right="1440" w:bottom="1440" w:left="1440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36A" w:rsidRDefault="00E5036A" w:rsidP="00E5036A">
      <w:r>
        <w:separator/>
      </w:r>
    </w:p>
  </w:endnote>
  <w:endnote w:type="continuationSeparator" w:id="0">
    <w:p w:rsidR="00E5036A" w:rsidRDefault="00E5036A" w:rsidP="00E5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001872"/>
      <w:docPartObj>
        <w:docPartGallery w:val="Page Numbers (Bottom of Page)"/>
        <w:docPartUnique/>
      </w:docPartObj>
    </w:sdtPr>
    <w:sdtEndPr/>
    <w:sdtContent>
      <w:p w:rsidR="00E5036A" w:rsidRDefault="00E5036A" w:rsidP="00E5036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015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36A" w:rsidRDefault="00E5036A" w:rsidP="00E5036A">
      <w:r>
        <w:separator/>
      </w:r>
    </w:p>
  </w:footnote>
  <w:footnote w:type="continuationSeparator" w:id="0">
    <w:p w:rsidR="00E5036A" w:rsidRDefault="00E5036A" w:rsidP="00E50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92147"/>
    <w:multiLevelType w:val="hybridMultilevel"/>
    <w:tmpl w:val="A412BC7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55A9"/>
    <w:rsid w:val="00030A00"/>
    <w:rsid w:val="00047AAE"/>
    <w:rsid w:val="00062B94"/>
    <w:rsid w:val="00067B8E"/>
    <w:rsid w:val="00080EEF"/>
    <w:rsid w:val="00086BF6"/>
    <w:rsid w:val="000927E6"/>
    <w:rsid w:val="00095CB7"/>
    <w:rsid w:val="000A015F"/>
    <w:rsid w:val="000A1CB2"/>
    <w:rsid w:val="000A2DFB"/>
    <w:rsid w:val="000B50A0"/>
    <w:rsid w:val="000B7560"/>
    <w:rsid w:val="000D6CC3"/>
    <w:rsid w:val="000F517A"/>
    <w:rsid w:val="00101D57"/>
    <w:rsid w:val="00123C11"/>
    <w:rsid w:val="00132884"/>
    <w:rsid w:val="00132E97"/>
    <w:rsid w:val="00137E84"/>
    <w:rsid w:val="00144700"/>
    <w:rsid w:val="00151ABA"/>
    <w:rsid w:val="0017478F"/>
    <w:rsid w:val="001B1383"/>
    <w:rsid w:val="001B4AB8"/>
    <w:rsid w:val="001E1CFC"/>
    <w:rsid w:val="001F6A54"/>
    <w:rsid w:val="0020024E"/>
    <w:rsid w:val="00202D0A"/>
    <w:rsid w:val="00245BAD"/>
    <w:rsid w:val="00250658"/>
    <w:rsid w:val="0025625D"/>
    <w:rsid w:val="002632C0"/>
    <w:rsid w:val="00272CF0"/>
    <w:rsid w:val="00290537"/>
    <w:rsid w:val="002B0016"/>
    <w:rsid w:val="002D7ED2"/>
    <w:rsid w:val="0030636E"/>
    <w:rsid w:val="00316329"/>
    <w:rsid w:val="00340249"/>
    <w:rsid w:val="00366A36"/>
    <w:rsid w:val="003753AE"/>
    <w:rsid w:val="00383502"/>
    <w:rsid w:val="003B2829"/>
    <w:rsid w:val="003D51EA"/>
    <w:rsid w:val="003F5376"/>
    <w:rsid w:val="00462953"/>
    <w:rsid w:val="0046658C"/>
    <w:rsid w:val="004A1390"/>
    <w:rsid w:val="004B5AC9"/>
    <w:rsid w:val="004B5AFB"/>
    <w:rsid w:val="004C0501"/>
    <w:rsid w:val="004F4AF7"/>
    <w:rsid w:val="005128B7"/>
    <w:rsid w:val="0052134D"/>
    <w:rsid w:val="0055013F"/>
    <w:rsid w:val="00565AC5"/>
    <w:rsid w:val="00586E86"/>
    <w:rsid w:val="005A66C9"/>
    <w:rsid w:val="005C4CD8"/>
    <w:rsid w:val="0060685F"/>
    <w:rsid w:val="00622FA0"/>
    <w:rsid w:val="006300D8"/>
    <w:rsid w:val="0065339E"/>
    <w:rsid w:val="0067453A"/>
    <w:rsid w:val="00685EC0"/>
    <w:rsid w:val="006A2095"/>
    <w:rsid w:val="006B2FEE"/>
    <w:rsid w:val="006F654B"/>
    <w:rsid w:val="007109E9"/>
    <w:rsid w:val="00735838"/>
    <w:rsid w:val="00747E12"/>
    <w:rsid w:val="00770650"/>
    <w:rsid w:val="00780109"/>
    <w:rsid w:val="007812F7"/>
    <w:rsid w:val="007852D0"/>
    <w:rsid w:val="007952A6"/>
    <w:rsid w:val="00795677"/>
    <w:rsid w:val="007C1780"/>
    <w:rsid w:val="007E461E"/>
    <w:rsid w:val="007F1015"/>
    <w:rsid w:val="007F48E4"/>
    <w:rsid w:val="00823D81"/>
    <w:rsid w:val="00826FBD"/>
    <w:rsid w:val="00856250"/>
    <w:rsid w:val="00874E08"/>
    <w:rsid w:val="008C00F6"/>
    <w:rsid w:val="008C17E2"/>
    <w:rsid w:val="008C1B29"/>
    <w:rsid w:val="008E0CCF"/>
    <w:rsid w:val="008F027C"/>
    <w:rsid w:val="00903686"/>
    <w:rsid w:val="00904267"/>
    <w:rsid w:val="00911B99"/>
    <w:rsid w:val="0091377C"/>
    <w:rsid w:val="009272E0"/>
    <w:rsid w:val="00942C35"/>
    <w:rsid w:val="0096262E"/>
    <w:rsid w:val="00987CD8"/>
    <w:rsid w:val="00994C99"/>
    <w:rsid w:val="00A04A39"/>
    <w:rsid w:val="00A15FAC"/>
    <w:rsid w:val="00A453C3"/>
    <w:rsid w:val="00A477DF"/>
    <w:rsid w:val="00A55AA6"/>
    <w:rsid w:val="00A66C54"/>
    <w:rsid w:val="00A735C3"/>
    <w:rsid w:val="00A74B57"/>
    <w:rsid w:val="00A75A91"/>
    <w:rsid w:val="00A87E1A"/>
    <w:rsid w:val="00AB1FC5"/>
    <w:rsid w:val="00AF0025"/>
    <w:rsid w:val="00AF3F81"/>
    <w:rsid w:val="00B055A9"/>
    <w:rsid w:val="00B17FEC"/>
    <w:rsid w:val="00B23594"/>
    <w:rsid w:val="00B40832"/>
    <w:rsid w:val="00B57E42"/>
    <w:rsid w:val="00B80E58"/>
    <w:rsid w:val="00B97395"/>
    <w:rsid w:val="00BA13B8"/>
    <w:rsid w:val="00BB23EC"/>
    <w:rsid w:val="00BB66F3"/>
    <w:rsid w:val="00BB6FB7"/>
    <w:rsid w:val="00BC456E"/>
    <w:rsid w:val="00BC5213"/>
    <w:rsid w:val="00BD5A1F"/>
    <w:rsid w:val="00C24648"/>
    <w:rsid w:val="00C31528"/>
    <w:rsid w:val="00C45044"/>
    <w:rsid w:val="00C56F59"/>
    <w:rsid w:val="00C824A5"/>
    <w:rsid w:val="00C836EF"/>
    <w:rsid w:val="00C8507A"/>
    <w:rsid w:val="00C97C2D"/>
    <w:rsid w:val="00CA2C2A"/>
    <w:rsid w:val="00CA39BF"/>
    <w:rsid w:val="00CB53DD"/>
    <w:rsid w:val="00CB722E"/>
    <w:rsid w:val="00CE1E39"/>
    <w:rsid w:val="00D16108"/>
    <w:rsid w:val="00D30B4D"/>
    <w:rsid w:val="00D34A2E"/>
    <w:rsid w:val="00DA1607"/>
    <w:rsid w:val="00DB1172"/>
    <w:rsid w:val="00DB3D75"/>
    <w:rsid w:val="00DC58DF"/>
    <w:rsid w:val="00DD1352"/>
    <w:rsid w:val="00E05217"/>
    <w:rsid w:val="00E50271"/>
    <w:rsid w:val="00E5036A"/>
    <w:rsid w:val="00E555E4"/>
    <w:rsid w:val="00E558ED"/>
    <w:rsid w:val="00E720D8"/>
    <w:rsid w:val="00F04EEE"/>
    <w:rsid w:val="00F061F1"/>
    <w:rsid w:val="00F1200A"/>
    <w:rsid w:val="00F1483D"/>
    <w:rsid w:val="00F257E4"/>
    <w:rsid w:val="00F52556"/>
    <w:rsid w:val="00F71FDB"/>
    <w:rsid w:val="00F858F8"/>
    <w:rsid w:val="00F95539"/>
    <w:rsid w:val="00FF25E3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4FDB7F-47C3-4E79-B536-ADBB08DA5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1200A"/>
    <w:pPr>
      <w:widowControl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F1200A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120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1200A"/>
    <w:rPr>
      <w:rFonts w:ascii="Tahoma" w:hAnsi="Tahoma" w:cs="Tahoma"/>
      <w:sz w:val="16"/>
      <w:szCs w:val="16"/>
      <w:lang w:val="sk-SK" w:eastAsia="sk-SK"/>
    </w:rPr>
  </w:style>
  <w:style w:type="paragraph" w:customStyle="1" w:styleId="odsek">
    <w:name w:val="odsek"/>
    <w:basedOn w:val="Normlny"/>
    <w:qFormat/>
    <w:rsid w:val="00994C99"/>
    <w:pPr>
      <w:keepNext/>
      <w:widowControl/>
      <w:adjustRightInd/>
      <w:ind w:firstLine="709"/>
      <w:jc w:val="both"/>
    </w:pPr>
  </w:style>
  <w:style w:type="paragraph" w:customStyle="1" w:styleId="CM4">
    <w:name w:val="CM4"/>
    <w:basedOn w:val="Normlny"/>
    <w:next w:val="Normlny"/>
    <w:uiPriority w:val="99"/>
    <w:rsid w:val="00B97395"/>
    <w:pPr>
      <w:widowControl/>
      <w:autoSpaceDE w:val="0"/>
      <w:autoSpaceDN w:val="0"/>
      <w:spacing w:after="200" w:line="276" w:lineRule="auto"/>
    </w:pPr>
    <w:rPr>
      <w:rFonts w:ascii="EUAlbertina" w:hAnsi="EUAlbertina"/>
    </w:rPr>
  </w:style>
  <w:style w:type="paragraph" w:customStyle="1" w:styleId="Default">
    <w:name w:val="Default"/>
    <w:rsid w:val="007812F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812F7"/>
    <w:rPr>
      <w:color w:val="auto"/>
    </w:rPr>
  </w:style>
  <w:style w:type="paragraph" w:customStyle="1" w:styleId="CM3">
    <w:name w:val="CM3"/>
    <w:basedOn w:val="Default"/>
    <w:next w:val="Default"/>
    <w:uiPriority w:val="99"/>
    <w:rsid w:val="007812F7"/>
    <w:rPr>
      <w:color w:val="auto"/>
    </w:rPr>
  </w:style>
  <w:style w:type="paragraph" w:styleId="Hlavika">
    <w:name w:val="header"/>
    <w:basedOn w:val="Normlny"/>
    <w:link w:val="HlavikaChar"/>
    <w:uiPriority w:val="99"/>
    <w:unhideWhenUsed/>
    <w:rsid w:val="00E503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5036A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E503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5036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8DA79-F1D3-45F2-872C-D58EA8B0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byss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lláš Martin</cp:lastModifiedBy>
  <cp:revision>9</cp:revision>
  <cp:lastPrinted>2016-04-07T10:08:00Z</cp:lastPrinted>
  <dcterms:created xsi:type="dcterms:W3CDTF">2020-03-16T08:24:00Z</dcterms:created>
  <dcterms:modified xsi:type="dcterms:W3CDTF">2020-06-22T06:30:00Z</dcterms:modified>
</cp:coreProperties>
</file>